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64FC7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F6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Абрикосовая</w:t>
            </w:r>
            <w:proofErr w:type="gram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уйбышева до улицы  Тенистой;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Абрикосовой – от улицы Куйбышева до улицы </w:t>
            </w:r>
            <w:proofErr w:type="spell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Грушовая</w:t>
            </w:r>
            <w:proofErr w:type="spell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Абрикосовой – от улицы Куйбышева до улицы Белинского;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Кубанская</w:t>
            </w:r>
            <w:proofErr w:type="gram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улицы Абрикосовая;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уйбышева – от улицы </w:t>
            </w:r>
            <w:proofErr w:type="gram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Шоссейная</w:t>
            </w:r>
            <w:proofErr w:type="gram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Абрикосовая;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spell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П.Анучкина</w:t>
            </w:r>
            <w:proofErr w:type="spell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от улицы Куйбышева до улицы Тенистой;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Ленинградская</w:t>
            </w:r>
            <w:proofErr w:type="gram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оссейная до улицы Абрикосовая;</w:t>
            </w:r>
          </w:p>
          <w:p w:rsidR="00F64FC7" w:rsidRPr="00F64FC7" w:rsidRDefault="00F64FC7" w:rsidP="00F64FC7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Мичуринский</w:t>
            </w:r>
            <w:proofErr w:type="gram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иевская до улицы Красная;</w:t>
            </w:r>
          </w:p>
          <w:p w:rsidR="00C97FEA" w:rsidRPr="005D37BB" w:rsidRDefault="00F64FC7" w:rsidP="00F64FC7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Тенистая</w:t>
            </w:r>
            <w:proofErr w:type="gram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>П.Анучкина</w:t>
            </w:r>
            <w:proofErr w:type="spellEnd"/>
            <w:r w:rsidRPr="00F64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Абрикосов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70438" w:rsidRPr="004F6029" w:rsidRDefault="00F64FC7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  <w:r w:rsidR="00A70438">
              <w:rPr>
                <w:rFonts w:ascii="Times New Roman" w:hAnsi="Times New Roman" w:cs="Times New Roman"/>
                <w:b/>
                <w:sz w:val="24"/>
                <w:szCs w:val="24"/>
              </w:rPr>
              <w:t>.08.2022г. в период с 09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64FC7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траверсы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2C" w:rsidRDefault="00566B2C">
      <w:pPr>
        <w:spacing w:after="0" w:line="240" w:lineRule="auto"/>
      </w:pPr>
      <w:r>
        <w:separator/>
      </w:r>
    </w:p>
  </w:endnote>
  <w:endnote w:type="continuationSeparator" w:id="0">
    <w:p w:rsidR="00566B2C" w:rsidRDefault="005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2C" w:rsidRDefault="00566B2C">
      <w:pPr>
        <w:spacing w:after="0" w:line="240" w:lineRule="auto"/>
      </w:pPr>
      <w:r>
        <w:separator/>
      </w:r>
    </w:p>
  </w:footnote>
  <w:footnote w:type="continuationSeparator" w:id="0">
    <w:p w:rsidR="00566B2C" w:rsidRDefault="005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EC91-E435-495C-B027-DD18DD6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2T06:33:00Z</dcterms:created>
  <dcterms:modified xsi:type="dcterms:W3CDTF">2022-08-02T06:33:00Z</dcterms:modified>
</cp:coreProperties>
</file>